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33FE" w14:textId="77777777" w:rsidR="000963EE" w:rsidRPr="00AB76DA" w:rsidRDefault="000963EE" w:rsidP="00703332">
      <w:pPr>
        <w:pStyle w:val="Titolo4"/>
        <w:shd w:val="clear" w:color="auto" w:fill="1F3864"/>
        <w:rPr>
          <w:rFonts w:cs="Calibri"/>
          <w:sz w:val="20"/>
          <w:szCs w:val="20"/>
        </w:rPr>
      </w:pPr>
    </w:p>
    <w:p w14:paraId="57E8900F" w14:textId="77777777" w:rsidR="00703332" w:rsidRPr="00C22E4C" w:rsidRDefault="00703332" w:rsidP="00703332">
      <w:pPr>
        <w:pStyle w:val="Titolo4"/>
        <w:shd w:val="clear" w:color="auto" w:fill="1F3864"/>
        <w:rPr>
          <w:rFonts w:cs="Calibri"/>
          <w:sz w:val="32"/>
          <w:szCs w:val="32"/>
          <w:lang w:val="de-DE"/>
        </w:rPr>
      </w:pPr>
      <w:r w:rsidRPr="00C22E4C">
        <w:rPr>
          <w:rFonts w:cs="Calibri"/>
          <w:sz w:val="32"/>
          <w:szCs w:val="32"/>
          <w:lang w:val="de-DE"/>
        </w:rPr>
        <w:t xml:space="preserve">PNRR M1C3 </w:t>
      </w:r>
    </w:p>
    <w:p w14:paraId="0FEB61CC" w14:textId="79A35BB6" w:rsidR="00703332" w:rsidRPr="00C22E4C" w:rsidRDefault="000963EE" w:rsidP="00703332">
      <w:pPr>
        <w:shd w:val="clear" w:color="auto" w:fill="1F3864"/>
        <w:jc w:val="center"/>
        <w:rPr>
          <w:rFonts w:cs="Calibri"/>
          <w:b/>
          <w:bCs/>
          <w:i/>
          <w:iCs/>
          <w:caps/>
          <w:sz w:val="32"/>
          <w:szCs w:val="32"/>
          <w:lang w:val="de-DE"/>
        </w:rPr>
      </w:pPr>
      <w:r w:rsidRPr="00C22E4C">
        <w:rPr>
          <w:rFonts w:cs="Calibri"/>
          <w:b/>
          <w:bCs/>
          <w:sz w:val="32"/>
          <w:szCs w:val="32"/>
          <w:lang w:val="de-DE"/>
        </w:rPr>
        <w:t xml:space="preserve">INTERVENTION 2.2 </w:t>
      </w:r>
      <w:r w:rsidR="00703332" w:rsidRPr="00C22E4C">
        <w:rPr>
          <w:rFonts w:cs="Calibri"/>
          <w:b/>
          <w:bCs/>
          <w:sz w:val="32"/>
          <w:szCs w:val="32"/>
          <w:lang w:val="de-DE"/>
        </w:rPr>
        <w:t xml:space="preserve">- </w:t>
      </w:r>
      <w:r w:rsidRPr="00C22E4C">
        <w:rPr>
          <w:rFonts w:cs="Calibri"/>
          <w:b/>
          <w:bCs/>
          <w:i/>
          <w:iCs/>
          <w:caps/>
          <w:sz w:val="32"/>
          <w:szCs w:val="32"/>
          <w:lang w:val="de-DE"/>
        </w:rPr>
        <w:t xml:space="preserve">Schutz und Aufwertung der Architektur und </w:t>
      </w:r>
      <w:r w:rsidR="003C7941">
        <w:rPr>
          <w:rFonts w:cs="Calibri"/>
          <w:b/>
          <w:bCs/>
          <w:i/>
          <w:iCs/>
          <w:caps/>
          <w:sz w:val="32"/>
          <w:szCs w:val="32"/>
          <w:lang w:val="de-DE"/>
        </w:rPr>
        <w:t>DER LÄNDLICHEN LANDSCHAFT</w:t>
      </w:r>
    </w:p>
    <w:p w14:paraId="54139A7D" w14:textId="77777777" w:rsidR="000963EE" w:rsidRPr="00C22E4C" w:rsidRDefault="000963EE" w:rsidP="007D3AC5">
      <w:pPr>
        <w:shd w:val="clear" w:color="auto" w:fill="1F3864"/>
        <w:spacing w:after="0" w:line="240" w:lineRule="auto"/>
        <w:jc w:val="center"/>
        <w:rPr>
          <w:rFonts w:cs="Calibri"/>
          <w:b/>
          <w:bCs/>
          <w:sz w:val="20"/>
          <w:szCs w:val="20"/>
          <w:lang w:val="de-DE"/>
        </w:rPr>
      </w:pPr>
    </w:p>
    <w:p w14:paraId="0F1A7CEA" w14:textId="77777777" w:rsidR="007D3AC5" w:rsidRDefault="007D3AC5" w:rsidP="007D3AC5">
      <w:pPr>
        <w:spacing w:after="0" w:line="240" w:lineRule="auto"/>
        <w:jc w:val="center"/>
        <w:rPr>
          <w:rFonts w:cs="Calibri"/>
          <w:b/>
          <w:bCs/>
          <w:sz w:val="32"/>
          <w:szCs w:val="32"/>
          <w:lang w:val="de-DE"/>
        </w:rPr>
      </w:pPr>
    </w:p>
    <w:p w14:paraId="5312F6FD" w14:textId="77777777" w:rsidR="002946CF" w:rsidRPr="00C22E4C" w:rsidRDefault="002946CF" w:rsidP="007D3AC5">
      <w:pPr>
        <w:spacing w:after="0" w:line="240" w:lineRule="auto"/>
        <w:jc w:val="center"/>
        <w:rPr>
          <w:rFonts w:cs="Calibri"/>
          <w:b/>
          <w:bCs/>
          <w:sz w:val="32"/>
          <w:szCs w:val="32"/>
          <w:lang w:val="de-DE"/>
        </w:rPr>
      </w:pPr>
    </w:p>
    <w:p w14:paraId="0636C5C6" w14:textId="284FC4CA" w:rsidR="00A000EB" w:rsidRPr="00C22E4C" w:rsidRDefault="00E634A6" w:rsidP="007D3AC5">
      <w:pPr>
        <w:spacing w:after="0" w:line="240" w:lineRule="auto"/>
        <w:jc w:val="center"/>
        <w:rPr>
          <w:rFonts w:cs="Calibri"/>
          <w:b/>
          <w:bCs/>
          <w:sz w:val="32"/>
          <w:szCs w:val="32"/>
          <w:lang w:val="de-DE"/>
        </w:rPr>
      </w:pPr>
      <w:r w:rsidRPr="00C22E4C">
        <w:rPr>
          <w:rFonts w:cs="Calibri"/>
          <w:b/>
          <w:bCs/>
          <w:sz w:val="32"/>
          <w:szCs w:val="32"/>
          <w:lang w:val="de-DE"/>
        </w:rPr>
        <w:t xml:space="preserve">Anhang </w:t>
      </w:r>
      <w:r w:rsidR="003C7941">
        <w:rPr>
          <w:rFonts w:cs="Calibri"/>
          <w:b/>
          <w:bCs/>
          <w:sz w:val="32"/>
          <w:szCs w:val="32"/>
          <w:lang w:val="de-DE"/>
        </w:rPr>
        <w:t>1</w:t>
      </w:r>
      <w:r w:rsidRPr="00C22E4C">
        <w:rPr>
          <w:rFonts w:cs="Calibri"/>
          <w:b/>
          <w:bCs/>
          <w:sz w:val="32"/>
          <w:szCs w:val="32"/>
          <w:lang w:val="de-DE"/>
        </w:rPr>
        <w:t xml:space="preserve"> - </w:t>
      </w:r>
      <w:r w:rsidR="00B308F2">
        <w:rPr>
          <w:rFonts w:cs="Calibri"/>
          <w:b/>
          <w:bCs/>
          <w:sz w:val="32"/>
          <w:szCs w:val="32"/>
          <w:lang w:val="de-DE"/>
        </w:rPr>
        <w:t>TÄTIGKEITSPROGRAMM</w:t>
      </w:r>
      <w:r w:rsidR="00B145D7" w:rsidRPr="00C22E4C">
        <w:rPr>
          <w:rFonts w:cs="Calibri"/>
          <w:b/>
          <w:bCs/>
          <w:sz w:val="32"/>
          <w:szCs w:val="32"/>
          <w:lang w:val="de-DE"/>
        </w:rPr>
        <w:t xml:space="preserve"> </w:t>
      </w:r>
      <w:r w:rsidR="007D3AC5" w:rsidRPr="00C22E4C">
        <w:rPr>
          <w:rFonts w:cs="Calibri"/>
          <w:b/>
          <w:bCs/>
          <w:sz w:val="32"/>
          <w:szCs w:val="32"/>
          <w:lang w:val="de-DE"/>
        </w:rPr>
        <w:t xml:space="preserve">DER </w:t>
      </w:r>
      <w:r w:rsidR="002E1E08" w:rsidRPr="00C22E4C">
        <w:rPr>
          <w:rFonts w:cs="Calibri"/>
          <w:b/>
          <w:bCs/>
          <w:sz w:val="32"/>
          <w:szCs w:val="32"/>
          <w:lang w:val="de-DE"/>
        </w:rPr>
        <w:t xml:space="preserve">ÖFFENTLICHEN </w:t>
      </w:r>
      <w:r w:rsidR="00B308F2">
        <w:rPr>
          <w:rFonts w:cs="Calibri"/>
          <w:b/>
          <w:bCs/>
          <w:sz w:val="32"/>
          <w:szCs w:val="32"/>
          <w:lang w:val="de-DE"/>
        </w:rPr>
        <w:t>NUTZUNG DES GUTES</w:t>
      </w:r>
    </w:p>
    <w:p w14:paraId="16B3612E" w14:textId="77777777" w:rsidR="00BF6374" w:rsidRPr="00C22E4C" w:rsidRDefault="00BF6374" w:rsidP="00BF6374">
      <w:pPr>
        <w:spacing w:after="0"/>
        <w:jc w:val="center"/>
        <w:rPr>
          <w:rFonts w:cs="Calibri"/>
          <w:b/>
          <w:bCs/>
          <w:sz w:val="20"/>
          <w:szCs w:val="20"/>
          <w:lang w:val="de-DE"/>
        </w:rPr>
      </w:pPr>
    </w:p>
    <w:p w14:paraId="7AA3D9E7" w14:textId="77777777" w:rsidR="00BF6374" w:rsidRPr="00C22E4C" w:rsidRDefault="00BF6374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</w:p>
    <w:p w14:paraId="7AEB7BF5" w14:textId="348C357B" w:rsidR="00BF6374" w:rsidRPr="00C22E4C" w:rsidRDefault="00B308F2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PROJEKT</w:t>
      </w:r>
      <w:r w:rsidR="00520913"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sz w:val="24"/>
          <w:szCs w:val="24"/>
          <w:lang w:val="de-DE"/>
        </w:rPr>
        <w:t>CUP</w:t>
      </w:r>
      <w:r w:rsidR="00BF6374" w:rsidRPr="00C22E4C">
        <w:rPr>
          <w:b/>
          <w:bCs/>
          <w:sz w:val="24"/>
          <w:szCs w:val="24"/>
          <w:lang w:val="de-DE"/>
        </w:rPr>
        <w:t>: _________________________</w:t>
      </w:r>
    </w:p>
    <w:p w14:paraId="36FF6EC0" w14:textId="77777777" w:rsidR="00BF6374" w:rsidRPr="00C22E4C" w:rsidRDefault="00BF6374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 w:rsidRPr="00C22E4C">
        <w:rPr>
          <w:b/>
          <w:bCs/>
          <w:sz w:val="24"/>
          <w:szCs w:val="24"/>
          <w:lang w:val="de-DE"/>
        </w:rPr>
        <w:t>PROJEKT TITEL:</w:t>
      </w:r>
    </w:p>
    <w:p w14:paraId="00488243" w14:textId="77777777" w:rsidR="00BF6374" w:rsidRPr="00C22E4C" w:rsidRDefault="00BF6374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 w:rsidRPr="00C22E4C">
        <w:rPr>
          <w:b/>
          <w:bCs/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9F4E4" w14:textId="7735CA22" w:rsidR="00BF6374" w:rsidRPr="00C22E4C" w:rsidRDefault="00B308F2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GEMEINDE</w:t>
      </w:r>
      <w:r w:rsidR="00BF6374" w:rsidRPr="00C22E4C">
        <w:rPr>
          <w:b/>
          <w:bCs/>
          <w:sz w:val="24"/>
          <w:szCs w:val="24"/>
          <w:lang w:val="de-DE"/>
        </w:rPr>
        <w:t>: ____________________________________________________________________________PROV.________________</w:t>
      </w:r>
    </w:p>
    <w:p w14:paraId="10F4C3A5" w14:textId="77777777" w:rsidR="00BF6374" w:rsidRPr="00C22E4C" w:rsidRDefault="00BF6374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</w:p>
    <w:p w14:paraId="190259B3" w14:textId="227F5F98" w:rsidR="00BF6374" w:rsidRPr="00C22E4C" w:rsidRDefault="00B308F2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BEGÜNSTIGE/-ER</w:t>
      </w:r>
      <w:r w:rsidR="00BF6374" w:rsidRPr="00C22E4C">
        <w:rPr>
          <w:b/>
          <w:bCs/>
          <w:sz w:val="24"/>
          <w:szCs w:val="24"/>
          <w:lang w:val="de-DE"/>
        </w:rPr>
        <w:t>:_________________________________________________________C.F._____________________________________</w:t>
      </w:r>
    </w:p>
    <w:p w14:paraId="0A37E9D1" w14:textId="77777777" w:rsidR="00BF6374" w:rsidRPr="00C22E4C" w:rsidRDefault="00BF6374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 w:rsidRPr="00C22E4C">
        <w:rPr>
          <w:b/>
          <w:bCs/>
          <w:sz w:val="24"/>
          <w:szCs w:val="24"/>
          <w:lang w:val="de-DE"/>
        </w:rPr>
        <w:t>IN DER EIGENSCHAFT ALS:</w:t>
      </w:r>
    </w:p>
    <w:p w14:paraId="1E11BCD6" w14:textId="1E62D28C" w:rsidR="00BF6374" w:rsidRPr="00C22E4C" w:rsidRDefault="00520913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PRIVATPERSON</w:t>
      </w:r>
      <w:r w:rsidR="00BF6374" w:rsidRPr="00C22E4C">
        <w:rPr>
          <w:b/>
          <w:bCs/>
          <w:sz w:val="24"/>
          <w:szCs w:val="24"/>
          <w:lang w:val="de-DE"/>
        </w:rPr>
        <w:t xml:space="preserve">  </w:t>
      </w:r>
      <w:r w:rsidR="00BF6374" w:rsidRPr="00D9520B">
        <w:rPr>
          <w:rFonts w:cs="Calibri"/>
          <w:color w:val="000000"/>
          <w:sz w:val="24"/>
          <w:szCs w:val="24"/>
        </w:rPr>
        <w:sym w:font="Wingdings" w:char="F072"/>
      </w:r>
    </w:p>
    <w:p w14:paraId="29862347" w14:textId="5D3CCA1C" w:rsidR="00BF6374" w:rsidRPr="00FA2272" w:rsidRDefault="00FA2272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  <w:lang w:val="de-DE"/>
        </w:rPr>
      </w:pPr>
      <w:r w:rsidRPr="00FA2272">
        <w:rPr>
          <w:b/>
          <w:bCs/>
          <w:sz w:val="24"/>
          <w:szCs w:val="24"/>
          <w:lang w:val="de-DE"/>
        </w:rPr>
        <w:t>GESETZLICHE/-R VERTRETER/-IN</w:t>
      </w:r>
      <w:r w:rsidR="00B308F2" w:rsidRPr="00FA2272">
        <w:rPr>
          <w:b/>
          <w:bCs/>
          <w:sz w:val="24"/>
          <w:szCs w:val="24"/>
          <w:lang w:val="de-DE"/>
        </w:rPr>
        <w:t xml:space="preserve"> </w:t>
      </w:r>
      <w:r w:rsidR="00B308F2" w:rsidRPr="00D9520B">
        <w:rPr>
          <w:rFonts w:cs="Calibri"/>
          <w:color w:val="000000"/>
          <w:sz w:val="24"/>
          <w:szCs w:val="24"/>
        </w:rPr>
        <w:sym w:font="Wingdings" w:char="F072"/>
      </w:r>
      <w:r w:rsidR="00BF6374" w:rsidRPr="00FA2272">
        <w:rPr>
          <w:b/>
          <w:bCs/>
          <w:sz w:val="24"/>
          <w:szCs w:val="24"/>
          <w:lang w:val="de-DE"/>
        </w:rPr>
        <w:t xml:space="preserve"> </w:t>
      </w:r>
      <w:r w:rsidRPr="00FA2272">
        <w:rPr>
          <w:rFonts w:cs="Calibri"/>
          <w:b/>
          <w:bCs/>
          <w:color w:val="000000"/>
          <w:sz w:val="24"/>
          <w:szCs w:val="24"/>
          <w:lang w:val="de-DE"/>
        </w:rPr>
        <w:t xml:space="preserve">VON </w:t>
      </w:r>
      <w:r>
        <w:rPr>
          <w:rFonts w:cs="Calibri"/>
          <w:b/>
          <w:bCs/>
          <w:color w:val="000000"/>
          <w:sz w:val="24"/>
          <w:szCs w:val="24"/>
          <w:lang w:val="de-DE"/>
        </w:rPr>
        <w:t>___________________________</w:t>
      </w:r>
      <w:r w:rsidR="00BF6374" w:rsidRPr="00FA2272">
        <w:rPr>
          <w:b/>
          <w:bCs/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</w:t>
      </w:r>
      <w:r w:rsidR="00D416D5">
        <w:rPr>
          <w:b/>
          <w:bCs/>
          <w:sz w:val="24"/>
          <w:szCs w:val="24"/>
          <w:lang w:val="de-DE"/>
        </w:rPr>
        <w:t>_____</w:t>
      </w:r>
      <w:r w:rsidR="00BF6374" w:rsidRPr="00FA2272">
        <w:rPr>
          <w:b/>
          <w:bCs/>
          <w:sz w:val="24"/>
          <w:szCs w:val="24"/>
          <w:lang w:val="de-DE"/>
        </w:rPr>
        <w:t>______________________</w:t>
      </w:r>
    </w:p>
    <w:p w14:paraId="1A0423DA" w14:textId="64D4A195" w:rsidR="00BF6374" w:rsidRPr="00D9520B" w:rsidRDefault="00FA2272" w:rsidP="00BF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STEUERNUMMER / MEHRWERTSTEUERNUMMER</w:t>
      </w:r>
      <w:r w:rsidR="00BF6374" w:rsidRPr="00D9520B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BF6374">
        <w:rPr>
          <w:rFonts w:cs="Calibri"/>
          <w:b/>
          <w:bCs/>
          <w:color w:val="000000"/>
          <w:sz w:val="24"/>
          <w:szCs w:val="24"/>
        </w:rPr>
        <w:t>___________________________________________</w:t>
      </w:r>
      <w:r w:rsidR="00D416D5">
        <w:rPr>
          <w:rFonts w:cs="Calibri"/>
          <w:b/>
          <w:bCs/>
          <w:color w:val="000000"/>
          <w:sz w:val="24"/>
          <w:szCs w:val="24"/>
        </w:rPr>
        <w:t>______________________________</w:t>
      </w:r>
      <w:r w:rsidR="00BF6374">
        <w:rPr>
          <w:rFonts w:cs="Calibri"/>
          <w:b/>
          <w:bCs/>
          <w:color w:val="000000"/>
          <w:sz w:val="24"/>
          <w:szCs w:val="24"/>
        </w:rPr>
        <w:t>____</w:t>
      </w:r>
    </w:p>
    <w:p w14:paraId="2BE0197E" w14:textId="77777777" w:rsidR="00B57BD3" w:rsidRDefault="00B57BD3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4F3ED28F" w14:textId="77777777" w:rsidR="00D26CBB" w:rsidRDefault="00D26CBB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09E0B203" w14:textId="77777777" w:rsidR="002946CF" w:rsidRDefault="002946C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tbl>
      <w:tblPr>
        <w:tblStyle w:val="Grigliatabella"/>
        <w:tblW w:w="14709" w:type="dxa"/>
        <w:tblLayout w:type="fixed"/>
        <w:tblLook w:val="00A0" w:firstRow="1" w:lastRow="0" w:firstColumn="1" w:lastColumn="0" w:noHBand="0" w:noVBand="0"/>
      </w:tblPr>
      <w:tblGrid>
        <w:gridCol w:w="14709"/>
      </w:tblGrid>
      <w:tr w:rsidR="00A070E0" w:rsidRPr="0095549B" w14:paraId="18891BF1" w14:textId="77777777" w:rsidTr="005F590A">
        <w:tc>
          <w:tcPr>
            <w:tcW w:w="14709" w:type="dxa"/>
            <w:shd w:val="clear" w:color="auto" w:fill="8496B0"/>
          </w:tcPr>
          <w:p w14:paraId="3820A558" w14:textId="77777777" w:rsidR="00A070E0" w:rsidRPr="00C22E4C" w:rsidRDefault="00165119" w:rsidP="00C36A43">
            <w:pPr>
              <w:pStyle w:val="Paragrafoelenco"/>
              <w:numPr>
                <w:ilvl w:val="0"/>
                <w:numId w:val="14"/>
              </w:numPr>
              <w:ind w:left="447" w:hanging="447"/>
              <w:rPr>
                <w:b/>
                <w:bCs/>
                <w:color w:val="FFFFFF"/>
                <w:sz w:val="32"/>
                <w:szCs w:val="32"/>
                <w:lang w:val="de-DE"/>
              </w:rPr>
            </w:pPr>
            <w:r w:rsidRPr="00C22E4C">
              <w:rPr>
                <w:b/>
                <w:bCs/>
                <w:color w:val="FFFFFF"/>
                <w:sz w:val="32"/>
                <w:szCs w:val="32"/>
                <w:lang w:val="de-DE"/>
              </w:rPr>
              <w:lastRenderedPageBreak/>
              <w:t xml:space="preserve">PLAN/PROGRAMM </w:t>
            </w:r>
            <w:r w:rsidR="00A070E0" w:rsidRPr="00C22E4C">
              <w:rPr>
                <w:b/>
                <w:bCs/>
                <w:color w:val="FFFFFF"/>
                <w:sz w:val="32"/>
                <w:szCs w:val="32"/>
                <w:lang w:val="de-DE"/>
              </w:rPr>
              <w:t xml:space="preserve">FÜR DIE </w:t>
            </w:r>
            <w:r w:rsidR="00C36A43" w:rsidRPr="00C22E4C">
              <w:rPr>
                <w:b/>
                <w:bCs/>
                <w:color w:val="FFFFFF"/>
                <w:sz w:val="32"/>
                <w:szCs w:val="32"/>
                <w:lang w:val="de-DE"/>
              </w:rPr>
              <w:t xml:space="preserve">KULTURELLE UND ÖFFENTLICHE NUTZUNG DES </w:t>
            </w:r>
            <w:r w:rsidR="00A070E0" w:rsidRPr="00C22E4C">
              <w:rPr>
                <w:b/>
                <w:bCs/>
                <w:color w:val="FFFFFF"/>
                <w:sz w:val="32"/>
                <w:szCs w:val="32"/>
                <w:lang w:val="de-DE"/>
              </w:rPr>
              <w:t>OBJEKTS</w:t>
            </w:r>
          </w:p>
          <w:p w14:paraId="5774024D" w14:textId="77777777" w:rsidR="00C36A43" w:rsidRPr="002946CF" w:rsidRDefault="00C36A43" w:rsidP="00C36A43">
            <w:pPr>
              <w:ind w:right="140"/>
              <w:jc w:val="both"/>
              <w:rPr>
                <w:b/>
                <w:bCs/>
                <w:color w:val="FFFFFF"/>
                <w:lang w:val="de-DE"/>
              </w:rPr>
            </w:pPr>
          </w:p>
        </w:tc>
      </w:tr>
      <w:tr w:rsidR="00A070E0" w:rsidRPr="00D7005C" w14:paraId="79DF2458" w14:textId="77777777" w:rsidTr="005F590A">
        <w:trPr>
          <w:trHeight w:val="775"/>
        </w:trPr>
        <w:tc>
          <w:tcPr>
            <w:tcW w:w="14709" w:type="dxa"/>
          </w:tcPr>
          <w:p w14:paraId="5F01A977" w14:textId="77777777" w:rsidR="00A070E0" w:rsidRPr="00C22E4C" w:rsidRDefault="00A070E0" w:rsidP="005F590A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5DCF2DEB" w14:textId="5B0393F0" w:rsidR="00A070E0" w:rsidRPr="00C22E4C" w:rsidRDefault="00907C56" w:rsidP="005F590A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C22E4C">
              <w:rPr>
                <w:rFonts w:ascii="Arial" w:hAnsi="Arial" w:cs="Arial"/>
                <w:b/>
                <w:bCs/>
                <w:lang w:val="de-DE"/>
              </w:rPr>
              <w:t xml:space="preserve">LISTE DER GEPLANTEN VERANSTALTUNGEN UND </w:t>
            </w:r>
            <w:r w:rsidR="0066699B">
              <w:rPr>
                <w:rFonts w:ascii="Arial" w:hAnsi="Arial" w:cs="Arial"/>
                <w:b/>
                <w:bCs/>
                <w:lang w:val="de-DE"/>
              </w:rPr>
              <w:t>ART DER</w:t>
            </w:r>
            <w:r w:rsidRPr="00C22E4C">
              <w:rPr>
                <w:rFonts w:ascii="Arial" w:hAnsi="Arial" w:cs="Arial"/>
                <w:b/>
                <w:bCs/>
                <w:lang w:val="de-DE"/>
              </w:rPr>
              <w:t xml:space="preserve"> NUTZUNG</w:t>
            </w:r>
          </w:p>
          <w:p w14:paraId="70217B97" w14:textId="77777777" w:rsidR="00A070E0" w:rsidRPr="003C7941" w:rsidRDefault="00A070E0" w:rsidP="005F590A">
            <w:pPr>
              <w:pStyle w:val="Paragrafoelenco"/>
              <w:ind w:left="142"/>
              <w:rPr>
                <w:rFonts w:cs="Calibri"/>
                <w:noProof/>
                <w:lang w:val="de-DE"/>
              </w:rPr>
            </w:pPr>
            <w:r w:rsidRPr="003C7941">
              <w:rPr>
                <w:lang w:val="de-DE"/>
              </w:rP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4F8F4D49" w14:textId="77777777" w:rsidR="00A070E0" w:rsidRPr="003C7941" w:rsidRDefault="002C25FF" w:rsidP="005F590A">
            <w:pPr>
              <w:rPr>
                <w:bCs/>
                <w:lang w:val="de-DE"/>
              </w:rPr>
            </w:pPr>
            <w:r w:rsidRPr="003C7941">
              <w:rPr>
                <w:lang w:val="de-DE"/>
              </w:rPr>
              <w:t xml:space="preserve">  _____________________________________________________________________________________________________________________________</w:t>
            </w:r>
          </w:p>
          <w:p w14:paraId="4794C60E" w14:textId="77777777" w:rsidR="002C25FF" w:rsidRPr="003C7941" w:rsidRDefault="002C25FF" w:rsidP="005F590A">
            <w:pPr>
              <w:rPr>
                <w:bCs/>
                <w:lang w:val="de-DE"/>
              </w:rPr>
            </w:pPr>
            <w:r w:rsidRPr="003C7941">
              <w:rPr>
                <w:lang w:val="de-DE"/>
              </w:rPr>
              <w:t xml:space="preserve">  _____________________________________________________________________________________________________________________________</w:t>
            </w:r>
          </w:p>
          <w:p w14:paraId="317EED70" w14:textId="77777777" w:rsidR="002C25FF" w:rsidRPr="003C7941" w:rsidRDefault="002C25FF" w:rsidP="005F590A">
            <w:pPr>
              <w:rPr>
                <w:lang w:val="de-DE"/>
              </w:rPr>
            </w:pPr>
            <w:r w:rsidRPr="003C7941">
              <w:rPr>
                <w:lang w:val="de-DE"/>
              </w:rPr>
              <w:t xml:space="preserve">  _____________________________________________________________________________________________________________________________</w:t>
            </w:r>
          </w:p>
          <w:p w14:paraId="6D67C02B" w14:textId="77777777" w:rsidR="005326BB" w:rsidRPr="003C7941" w:rsidRDefault="007F751F" w:rsidP="005326BB">
            <w:pPr>
              <w:rPr>
                <w:lang w:val="de-DE"/>
              </w:rPr>
            </w:pPr>
            <w:r w:rsidRPr="003C7941">
              <w:rPr>
                <w:lang w:val="de-DE"/>
              </w:rPr>
              <w:t xml:space="preserve">  </w:t>
            </w:r>
            <w:r w:rsidR="005326BB" w:rsidRPr="003C7941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404433B2" w14:textId="77777777" w:rsidR="005326BB" w:rsidRPr="003C7941" w:rsidRDefault="007F751F" w:rsidP="005326BB">
            <w:pPr>
              <w:rPr>
                <w:lang w:val="de-DE"/>
              </w:rPr>
            </w:pPr>
            <w:r w:rsidRPr="003C7941">
              <w:rPr>
                <w:lang w:val="de-DE"/>
              </w:rPr>
              <w:t xml:space="preserve">  </w:t>
            </w:r>
            <w:r w:rsidR="005326BB" w:rsidRPr="003C7941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13801A18" w14:textId="77777777" w:rsidR="005326BB" w:rsidRPr="003C7941" w:rsidRDefault="007F751F" w:rsidP="005326BB">
            <w:pPr>
              <w:rPr>
                <w:lang w:val="de-DE"/>
              </w:rPr>
            </w:pPr>
            <w:r w:rsidRPr="003C7941">
              <w:rPr>
                <w:lang w:val="de-DE"/>
              </w:rPr>
              <w:t xml:space="preserve">  </w:t>
            </w:r>
            <w:r w:rsidR="005326BB" w:rsidRPr="003C7941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3475C9CF" w14:textId="77777777" w:rsidR="005326BB" w:rsidRPr="003C7941" w:rsidRDefault="007F751F" w:rsidP="005326BB">
            <w:pPr>
              <w:rPr>
                <w:lang w:val="de-DE"/>
              </w:rPr>
            </w:pPr>
            <w:r w:rsidRPr="003C7941">
              <w:rPr>
                <w:lang w:val="de-DE"/>
              </w:rPr>
              <w:t xml:space="preserve">  </w:t>
            </w:r>
            <w:r w:rsidR="005326BB" w:rsidRPr="003C7941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25CBE1CB" w14:textId="77777777" w:rsidR="005326BB" w:rsidRPr="003C7941" w:rsidRDefault="007F751F" w:rsidP="005326BB">
            <w:pPr>
              <w:rPr>
                <w:lang w:val="de-DE"/>
              </w:rPr>
            </w:pPr>
            <w:r w:rsidRPr="003C7941">
              <w:rPr>
                <w:lang w:val="de-DE"/>
              </w:rPr>
              <w:t xml:space="preserve">  </w:t>
            </w:r>
            <w:r w:rsidR="005326BB" w:rsidRPr="003C7941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0B34290E" w14:textId="77777777" w:rsidR="002946CF" w:rsidRPr="003C7941" w:rsidRDefault="002946CF" w:rsidP="002946CF">
            <w:pPr>
              <w:rPr>
                <w:lang w:val="de-DE"/>
              </w:rPr>
            </w:pPr>
            <w:r w:rsidRPr="003C7941">
              <w:rPr>
                <w:lang w:val="de-DE"/>
              </w:rPr>
              <w:t xml:space="preserve">  _____________________________________________________________________________________________________________________________</w:t>
            </w:r>
          </w:p>
          <w:p w14:paraId="6E44CA4A" w14:textId="77777777" w:rsidR="002C25FF" w:rsidRPr="00C22E4C" w:rsidRDefault="002C25FF" w:rsidP="005F590A">
            <w:pPr>
              <w:rPr>
                <w:bCs/>
                <w:lang w:val="de-DE"/>
              </w:rPr>
            </w:pPr>
          </w:p>
          <w:p w14:paraId="16AA51FC" w14:textId="0B8D8ABA" w:rsidR="00A070E0" w:rsidRPr="00C22E4C" w:rsidRDefault="00A258B1" w:rsidP="005F590A">
            <w:pPr>
              <w:spacing w:before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ZIELPUBLIKUM</w:t>
            </w:r>
            <w:r w:rsidR="00DC3455" w:rsidRPr="00C22E4C">
              <w:rPr>
                <w:rFonts w:ascii="Arial" w:hAnsi="Arial" w:cs="Arial"/>
                <w:b/>
                <w:bCs/>
                <w:lang w:val="de-DE"/>
              </w:rPr>
              <w:t xml:space="preserve"> UND PARAMETER </w:t>
            </w:r>
            <w:r w:rsidR="00925B91">
              <w:rPr>
                <w:rFonts w:ascii="Arial" w:hAnsi="Arial" w:cs="Arial"/>
                <w:b/>
                <w:bCs/>
                <w:lang w:val="de-DE"/>
              </w:rPr>
              <w:t>ZUR SCHÄTZUNG DES POTENZIELLEN ZIELPUBLIKUMS</w:t>
            </w:r>
          </w:p>
          <w:p w14:paraId="1F17ED3E" w14:textId="77777777" w:rsidR="00DC3455" w:rsidRPr="00C22E4C" w:rsidRDefault="00DC3455" w:rsidP="00DC3455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73F51BF1" w14:textId="77777777" w:rsidR="00165119" w:rsidRPr="00C22E4C" w:rsidRDefault="00956AB7" w:rsidP="00DC345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C22E4C">
              <w:rPr>
                <w:rFonts w:ascii="Arial" w:hAnsi="Arial" w:cs="Arial"/>
                <w:b/>
                <w:bCs/>
                <w:lang w:val="de-DE"/>
              </w:rPr>
              <w:t xml:space="preserve">Art der </w:t>
            </w:r>
            <w:r w:rsidR="00165119" w:rsidRPr="00C22E4C">
              <w:rPr>
                <w:rFonts w:ascii="Arial" w:hAnsi="Arial" w:cs="Arial"/>
                <w:b/>
                <w:bCs/>
                <w:lang w:val="de-DE"/>
              </w:rPr>
              <w:t>Nutzer-Besucher/Jahr</w:t>
            </w:r>
            <w:r w:rsidR="00E61D1B" w:rsidRPr="00C22E4C">
              <w:rPr>
                <w:rFonts w:ascii="Arial" w:hAnsi="Arial" w:cs="Arial"/>
                <w:b/>
                <w:bCs/>
                <w:lang w:val="de-DE"/>
              </w:rPr>
              <w:t>:</w:t>
            </w:r>
          </w:p>
          <w:p w14:paraId="1D3DE424" w14:textId="77777777" w:rsidR="002044C6" w:rsidRPr="00C22E4C" w:rsidRDefault="002044C6" w:rsidP="00DC3455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tbl>
            <w:tblPr>
              <w:tblStyle w:val="Grigliatabella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976"/>
              <w:gridCol w:w="851"/>
              <w:gridCol w:w="850"/>
            </w:tblGrid>
            <w:tr w:rsidR="00956AB7" w:rsidRPr="0095549B" w14:paraId="00837FD5" w14:textId="77777777" w:rsidTr="002946CF">
              <w:trPr>
                <w:trHeight w:val="261"/>
              </w:trPr>
              <w:tc>
                <w:tcPr>
                  <w:tcW w:w="3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65E8A8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b/>
                      <w:bCs/>
                      <w:lang w:val="de-DE"/>
                    </w:rPr>
                    <w:t>Zusammensetzung des Publikums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9B5BFB" w14:textId="6278D54A" w:rsidR="00956AB7" w:rsidRPr="00C22E4C" w:rsidRDefault="002946CF" w:rsidP="00956AB7">
                  <w:pPr>
                    <w:jc w:val="center"/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de-DE"/>
                    </w:rPr>
                    <w:t>JA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249C0C" w14:textId="52D5C384" w:rsidR="00956AB7" w:rsidRPr="00C22E4C" w:rsidRDefault="00956AB7" w:rsidP="00956AB7">
                  <w:pPr>
                    <w:jc w:val="center"/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b/>
                      <w:bCs/>
                      <w:lang w:val="de-DE"/>
                    </w:rPr>
                    <w:t>N</w:t>
                  </w:r>
                  <w:r w:rsidR="002946CF">
                    <w:rPr>
                      <w:rFonts w:ascii="Arial" w:hAnsi="Arial" w:cs="Arial"/>
                      <w:b/>
                      <w:bCs/>
                      <w:lang w:val="de-DE"/>
                    </w:rPr>
                    <w:t>EIN</w:t>
                  </w:r>
                </w:p>
              </w:tc>
            </w:tr>
            <w:tr w:rsidR="00956AB7" w:rsidRPr="0095549B" w14:paraId="4FD51344" w14:textId="77777777" w:rsidTr="002946CF">
              <w:trPr>
                <w:trHeight w:val="261"/>
              </w:trPr>
              <w:tc>
                <w:tcPr>
                  <w:tcW w:w="39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FCBD170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Schulen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2EA555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89858B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</w:tr>
            <w:tr w:rsidR="00956AB7" w:rsidRPr="0095549B" w14:paraId="0C207645" w14:textId="77777777" w:rsidTr="002946CF">
              <w:trPr>
                <w:trHeight w:val="261"/>
              </w:trPr>
              <w:tc>
                <w:tcPr>
                  <w:tcW w:w="39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C50F597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Gruppe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8EA6C30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445281C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</w:tr>
            <w:tr w:rsidR="00956AB7" w:rsidRPr="0095549B" w14:paraId="24EC5CA8" w14:textId="77777777" w:rsidTr="002946CF">
              <w:trPr>
                <w:trHeight w:val="261"/>
              </w:trPr>
              <w:tc>
                <w:tcPr>
                  <w:tcW w:w="39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465DC1A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Familie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2B9C3A2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B93172A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</w:tr>
            <w:tr w:rsidR="00956AB7" w:rsidRPr="0095549B" w14:paraId="15650493" w14:textId="77777777" w:rsidTr="002946CF">
              <w:trPr>
                <w:trHeight w:val="261"/>
              </w:trPr>
              <w:tc>
                <w:tcPr>
                  <w:tcW w:w="39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AB6DED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Einzelpersone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A4EF38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7A142D" w14:textId="77777777" w:rsidR="00956AB7" w:rsidRPr="00C22E4C" w:rsidRDefault="00956AB7" w:rsidP="00165119">
                  <w:pPr>
                    <w:rPr>
                      <w:rFonts w:ascii="Arial" w:hAnsi="Arial" w:cs="Arial"/>
                      <w:b/>
                      <w:bCs/>
                      <w:lang w:val="de-DE"/>
                    </w:rPr>
                  </w:pPr>
                </w:p>
              </w:tc>
            </w:tr>
          </w:tbl>
          <w:p w14:paraId="5F6D498D" w14:textId="77777777" w:rsidR="00956AB7" w:rsidRPr="00C22E4C" w:rsidRDefault="00956AB7" w:rsidP="00FA7777">
            <w:pPr>
              <w:rPr>
                <w:b/>
                <w:bCs/>
                <w:lang w:val="de-DE"/>
              </w:rPr>
            </w:pPr>
          </w:p>
          <w:p w14:paraId="7EAB915E" w14:textId="77777777" w:rsidR="007F751F" w:rsidRPr="00C22E4C" w:rsidRDefault="007F751F" w:rsidP="007F751F">
            <w:pPr>
              <w:rPr>
                <w:lang w:val="de-DE"/>
              </w:rPr>
            </w:pPr>
            <w:r w:rsidRPr="00C22E4C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16F4B99D" w14:textId="77777777" w:rsidR="007F751F" w:rsidRPr="00C22E4C" w:rsidRDefault="007F751F" w:rsidP="007F751F">
            <w:pPr>
              <w:rPr>
                <w:lang w:val="de-DE"/>
              </w:rPr>
            </w:pPr>
            <w:r w:rsidRPr="00C22E4C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45817641" w14:textId="77777777" w:rsidR="007F751F" w:rsidRPr="00C22E4C" w:rsidRDefault="007F751F" w:rsidP="007F751F">
            <w:pPr>
              <w:rPr>
                <w:lang w:val="de-DE"/>
              </w:rPr>
            </w:pPr>
            <w:r w:rsidRPr="00C22E4C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12A27AA0" w14:textId="77777777" w:rsidR="007F751F" w:rsidRPr="00C22E4C" w:rsidRDefault="007F751F" w:rsidP="007F751F">
            <w:pPr>
              <w:rPr>
                <w:lang w:val="de-DE"/>
              </w:rPr>
            </w:pPr>
            <w:r w:rsidRPr="00C22E4C">
              <w:rPr>
                <w:lang w:val="de-DE"/>
              </w:rPr>
              <w:t>_____________________________________________________________________________________________________________________________</w:t>
            </w:r>
          </w:p>
          <w:p w14:paraId="759896D3" w14:textId="77777777" w:rsidR="00D26CBB" w:rsidRPr="00AB76DA" w:rsidRDefault="00D26CBB" w:rsidP="00FA7777"/>
        </w:tc>
      </w:tr>
      <w:tr w:rsidR="00BF7569" w:rsidRPr="00D7005C" w14:paraId="4AAD81EB" w14:textId="77777777" w:rsidTr="00881B31">
        <w:tc>
          <w:tcPr>
            <w:tcW w:w="14709" w:type="dxa"/>
            <w:shd w:val="clear" w:color="auto" w:fill="8496B0"/>
          </w:tcPr>
          <w:p w14:paraId="00824261" w14:textId="4661428F" w:rsidR="00BF7569" w:rsidRPr="00BF7569" w:rsidRDefault="00FA6F2A" w:rsidP="00BF7569">
            <w:pPr>
              <w:pStyle w:val="Paragrafoelenco"/>
              <w:numPr>
                <w:ilvl w:val="0"/>
                <w:numId w:val="14"/>
              </w:numPr>
              <w:ind w:right="140"/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lastRenderedPageBreak/>
              <w:t>VERWALTUNGSPLAN</w:t>
            </w:r>
          </w:p>
          <w:p w14:paraId="203920D6" w14:textId="77777777" w:rsidR="00BF7569" w:rsidRPr="00BF7569" w:rsidRDefault="00BF7569" w:rsidP="00BF7569">
            <w:pPr>
              <w:pStyle w:val="Paragrafoelenco"/>
              <w:ind w:left="360" w:right="140"/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BF7569" w:rsidRPr="00D7005C" w14:paraId="31F9E15C" w14:textId="77777777" w:rsidTr="00881B31">
        <w:trPr>
          <w:trHeight w:val="775"/>
        </w:trPr>
        <w:tc>
          <w:tcPr>
            <w:tcW w:w="14709" w:type="dxa"/>
          </w:tcPr>
          <w:p w14:paraId="7D5DE0FB" w14:textId="77777777" w:rsidR="00BF7569" w:rsidRPr="00AB76DA" w:rsidRDefault="00BF7569" w:rsidP="00881B31">
            <w:pPr>
              <w:rPr>
                <w:b/>
                <w:bCs/>
                <w:sz w:val="16"/>
                <w:szCs w:val="16"/>
              </w:rPr>
            </w:pPr>
          </w:p>
          <w:p w14:paraId="158D0628" w14:textId="5A077E13" w:rsidR="00193000" w:rsidRPr="00C22E4C" w:rsidRDefault="00193000" w:rsidP="00E61D1B">
            <w:pPr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C22E4C">
              <w:rPr>
                <w:rFonts w:ascii="Arial" w:hAnsi="Arial" w:cs="Arial"/>
                <w:b/>
                <w:bCs/>
                <w:lang w:val="de-DE"/>
              </w:rPr>
              <w:t xml:space="preserve">ZUSAMMENFASSUNG DER </w:t>
            </w:r>
            <w:r w:rsidR="00C9086F">
              <w:rPr>
                <w:rFonts w:ascii="Arial" w:hAnsi="Arial" w:cs="Arial"/>
                <w:b/>
                <w:bCs/>
                <w:lang w:val="de-DE"/>
              </w:rPr>
              <w:t>GEPLANTEN FÜHRUNG DES GUT</w:t>
            </w:r>
            <w:r w:rsidR="005A1F54">
              <w:rPr>
                <w:rFonts w:ascii="Arial" w:hAnsi="Arial" w:cs="Arial"/>
                <w:b/>
                <w:bCs/>
                <w:lang w:val="de-DE"/>
              </w:rPr>
              <w:t>E</w:t>
            </w:r>
            <w:r w:rsidR="00C9086F">
              <w:rPr>
                <w:rFonts w:ascii="Arial" w:hAnsi="Arial" w:cs="Arial"/>
                <w:b/>
                <w:bCs/>
                <w:lang w:val="de-DE"/>
              </w:rPr>
              <w:t>S</w:t>
            </w:r>
            <w:r w:rsidRPr="00C22E4C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C22E4C">
              <w:rPr>
                <w:rFonts w:ascii="Arial" w:hAnsi="Arial" w:cs="Arial"/>
                <w:lang w:val="de-DE"/>
              </w:rPr>
              <w:t>(</w:t>
            </w:r>
            <w:r w:rsidR="00C9086F">
              <w:rPr>
                <w:rFonts w:ascii="Arial" w:hAnsi="Arial" w:cs="Arial"/>
                <w:lang w:val="de-DE"/>
              </w:rPr>
              <w:t>auf</w:t>
            </w:r>
            <w:r w:rsidRPr="00C22E4C">
              <w:rPr>
                <w:rFonts w:ascii="Arial" w:hAnsi="Arial" w:cs="Arial"/>
                <w:lang w:val="de-DE"/>
              </w:rPr>
              <w:t xml:space="preserve"> mindestens fünf Jahren ab dem verwaltungstechnisch-buchhalterischen Abschluss </w:t>
            </w:r>
            <w:r w:rsidR="00613153">
              <w:rPr>
                <w:rFonts w:ascii="Arial" w:hAnsi="Arial" w:cs="Arial"/>
                <w:lang w:val="de-DE"/>
              </w:rPr>
              <w:t xml:space="preserve">des finanzierten </w:t>
            </w:r>
            <w:r w:rsidR="005335FC">
              <w:rPr>
                <w:rFonts w:ascii="Arial" w:hAnsi="Arial" w:cs="Arial"/>
                <w:lang w:val="de-DE"/>
              </w:rPr>
              <w:t>Eingriff</w:t>
            </w:r>
            <w:r w:rsidR="00613153">
              <w:rPr>
                <w:rFonts w:ascii="Arial" w:hAnsi="Arial" w:cs="Arial"/>
                <w:lang w:val="de-DE"/>
              </w:rPr>
              <w:t>s</w:t>
            </w:r>
            <w:r w:rsidR="00C9086F">
              <w:rPr>
                <w:rFonts w:ascii="Arial" w:hAnsi="Arial" w:cs="Arial"/>
                <w:lang w:val="de-DE"/>
              </w:rPr>
              <w:t xml:space="preserve"> ausgelegt</w:t>
            </w:r>
            <w:r w:rsidRPr="00C22E4C">
              <w:rPr>
                <w:rFonts w:ascii="Arial" w:hAnsi="Arial" w:cs="Arial"/>
                <w:lang w:val="de-DE"/>
              </w:rPr>
              <w:t>)</w:t>
            </w:r>
          </w:p>
          <w:p w14:paraId="5E31E181" w14:textId="77777777" w:rsidR="00193000" w:rsidRPr="00C22E4C" w:rsidRDefault="00193000" w:rsidP="00BF7569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665D2E41" w14:textId="79842814" w:rsidR="00BF7569" w:rsidRDefault="00C9086F" w:rsidP="00BF7569">
            <w:pPr>
              <w:rPr>
                <w:lang w:val="de-DE"/>
              </w:rPr>
            </w:pPr>
            <w:r w:rsidRPr="00C9086F">
              <w:rPr>
                <w:lang w:val="de-DE"/>
              </w:rPr>
              <w:t xml:space="preserve">Vorgesehene </w:t>
            </w:r>
            <w:r w:rsidR="00702DF3">
              <w:rPr>
                <w:lang w:val="de-DE"/>
              </w:rPr>
              <w:t xml:space="preserve">öffentliche Zugänglichkeit </w:t>
            </w:r>
            <w:r w:rsidRPr="00C9086F">
              <w:rPr>
                <w:lang w:val="de-DE"/>
              </w:rPr>
              <w:t xml:space="preserve">für die Nutzung des Gutes </w:t>
            </w:r>
          </w:p>
          <w:p w14:paraId="0256A928" w14:textId="77777777" w:rsidR="00C9086F" w:rsidRPr="00C9086F" w:rsidRDefault="00C9086F" w:rsidP="00BF7569">
            <w:pPr>
              <w:rPr>
                <w:rFonts w:cs="Calibri"/>
                <w:noProof/>
                <w:sz w:val="20"/>
                <w:szCs w:val="20"/>
                <w:lang w:val="de-DE"/>
              </w:rPr>
            </w:pPr>
          </w:p>
          <w:tbl>
            <w:tblPr>
              <w:tblStyle w:val="Grigliatabella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8952"/>
              <w:gridCol w:w="709"/>
            </w:tblGrid>
            <w:tr w:rsidR="00E61D1B" w:rsidRPr="0095549B" w14:paraId="1D6308FD" w14:textId="77777777" w:rsidTr="00E94EC3">
              <w:tc>
                <w:tcPr>
                  <w:tcW w:w="895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FC46FB2" w14:textId="659C620D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ganzjährig an mindestens 2 Tagen</w:t>
                  </w:r>
                  <w:r w:rsidR="00702DF3">
                    <w:rPr>
                      <w:rFonts w:ascii="Arial" w:hAnsi="Arial" w:cs="Arial"/>
                      <w:lang w:val="de-DE"/>
                    </w:rPr>
                    <w:t xml:space="preserve"> pro </w:t>
                  </w:r>
                  <w:r w:rsidRPr="00C22E4C">
                    <w:rPr>
                      <w:rFonts w:ascii="Arial" w:hAnsi="Arial" w:cs="Arial"/>
                      <w:lang w:val="de-DE"/>
                    </w:rPr>
                    <w:t>Woche geöffne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DFDD1B6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61D1B" w:rsidRPr="00702DF3" w14:paraId="465E49A3" w14:textId="77777777" w:rsidTr="00E94EC3">
              <w:tc>
                <w:tcPr>
                  <w:tcW w:w="895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B5C8B87" w14:textId="2DC8D1FC" w:rsidR="00E61D1B" w:rsidRPr="00702DF3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  <w:r w:rsidRPr="00702DF3">
                    <w:rPr>
                      <w:rFonts w:ascii="Arial" w:hAnsi="Arial" w:cs="Arial"/>
                      <w:lang w:val="de-DE"/>
                    </w:rPr>
                    <w:t>Öffnung</w:t>
                  </w:r>
                  <w:r w:rsidR="00702DF3" w:rsidRPr="00702DF3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702DF3">
                    <w:rPr>
                      <w:rFonts w:ascii="Arial" w:hAnsi="Arial" w:cs="Arial"/>
                      <w:lang w:val="de-DE"/>
                    </w:rPr>
                    <w:t>nach vorheriger Anmeldun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61AE09" w14:textId="77777777" w:rsidR="00E61D1B" w:rsidRPr="00702DF3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61D1B" w:rsidRPr="0095549B" w14:paraId="010393FD" w14:textId="77777777" w:rsidTr="00E94EC3">
              <w:tc>
                <w:tcPr>
                  <w:tcW w:w="895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3BDF2A" w14:textId="23DFBB23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mindestens 6 Monate</w:t>
                  </w:r>
                  <w:r w:rsidR="00702DF3">
                    <w:rPr>
                      <w:rFonts w:ascii="Arial" w:hAnsi="Arial" w:cs="Arial"/>
                      <w:lang w:val="de-DE"/>
                    </w:rPr>
                    <w:t xml:space="preserve"> pro </w:t>
                  </w:r>
                  <w:r w:rsidRPr="00C22E4C">
                    <w:rPr>
                      <w:rFonts w:ascii="Arial" w:hAnsi="Arial" w:cs="Arial"/>
                      <w:lang w:val="de-DE"/>
                    </w:rPr>
                    <w:t>Jahr an jedem Tag der Woche geöffne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5ED05C7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61D1B" w:rsidRPr="003C7941" w14:paraId="3DF2D69C" w14:textId="77777777" w:rsidTr="00E94EC3">
              <w:tc>
                <w:tcPr>
                  <w:tcW w:w="895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1510B95" w14:textId="12965F0B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 xml:space="preserve">Öffnung in </w:t>
                  </w:r>
                  <w:r w:rsidR="008A6784">
                    <w:rPr>
                      <w:rFonts w:ascii="Arial" w:hAnsi="Arial" w:cs="Arial"/>
                      <w:lang w:val="de-DE"/>
                    </w:rPr>
                    <w:t>festgelegten Zeiträume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D360F3A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61D1B" w:rsidRPr="00520913" w14:paraId="550B5A4D" w14:textId="77777777" w:rsidTr="00E94EC3">
              <w:tc>
                <w:tcPr>
                  <w:tcW w:w="895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1FE226" w14:textId="4B8E85F2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Online-</w:t>
                  </w:r>
                  <w:r w:rsidR="005655AE">
                    <w:rPr>
                      <w:rFonts w:ascii="Arial" w:hAnsi="Arial" w:cs="Arial"/>
                      <w:lang w:val="de-DE"/>
                    </w:rPr>
                    <w:t>Betrachtung</w:t>
                  </w:r>
                  <w:r w:rsidRPr="00C22E4C">
                    <w:rPr>
                      <w:rFonts w:ascii="Arial" w:hAnsi="Arial" w:cs="Arial"/>
                      <w:lang w:val="de-DE"/>
                    </w:rPr>
                    <w:t xml:space="preserve"> (</w:t>
                  </w:r>
                  <w:r w:rsidR="00520913">
                    <w:rPr>
                      <w:rFonts w:ascii="Arial" w:hAnsi="Arial" w:cs="Arial"/>
                      <w:lang w:val="de-DE"/>
                    </w:rPr>
                    <w:t>Y</w:t>
                  </w:r>
                  <w:r w:rsidRPr="00C22E4C">
                    <w:rPr>
                      <w:rFonts w:ascii="Arial" w:hAnsi="Arial" w:cs="Arial"/>
                      <w:lang w:val="de-DE"/>
                    </w:rPr>
                    <w:t>ou</w:t>
                  </w:r>
                  <w:r w:rsidR="00520913">
                    <w:rPr>
                      <w:rFonts w:ascii="Arial" w:hAnsi="Arial" w:cs="Arial"/>
                      <w:lang w:val="de-DE"/>
                    </w:rPr>
                    <w:t>T</w:t>
                  </w:r>
                  <w:r w:rsidRPr="00C22E4C">
                    <w:rPr>
                      <w:rFonts w:ascii="Arial" w:hAnsi="Arial" w:cs="Arial"/>
                      <w:lang w:val="de-DE"/>
                    </w:rPr>
                    <w:t xml:space="preserve">ube </w:t>
                  </w:r>
                  <w:r w:rsidR="00520913">
                    <w:rPr>
                      <w:rFonts w:ascii="Arial" w:hAnsi="Arial" w:cs="Arial"/>
                      <w:lang w:val="de-DE"/>
                    </w:rPr>
                    <w:t>C</w:t>
                  </w:r>
                  <w:r w:rsidRPr="00C22E4C">
                    <w:rPr>
                      <w:rFonts w:ascii="Arial" w:hAnsi="Arial" w:cs="Arial"/>
                      <w:lang w:val="de-DE"/>
                    </w:rPr>
                    <w:t>hannel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A3381E7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61D1B" w:rsidRPr="003C7941" w14:paraId="4192A265" w14:textId="77777777" w:rsidTr="00E94EC3">
              <w:tc>
                <w:tcPr>
                  <w:tcW w:w="895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F941E94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  <w:r w:rsidRPr="00C22E4C">
                    <w:rPr>
                      <w:rFonts w:ascii="Arial" w:hAnsi="Arial" w:cs="Arial"/>
                      <w:lang w:val="de-DE"/>
                    </w:rPr>
                    <w:t>Sonstiges (</w:t>
                  </w:r>
                  <w:r w:rsidRPr="00C22E4C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itte unten angeben</w:t>
                  </w:r>
                  <w:r w:rsidRPr="00C22E4C">
                    <w:rPr>
                      <w:rFonts w:ascii="Arial" w:hAnsi="Arial" w:cs="Arial"/>
                      <w:lang w:val="de-DE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65EF1A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61D1B" w:rsidRPr="003C7941" w14:paraId="63957A9E" w14:textId="77777777" w:rsidTr="00E94EC3">
              <w:tc>
                <w:tcPr>
                  <w:tcW w:w="895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6CD063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833BAF" w14:textId="77777777" w:rsidR="00E61D1B" w:rsidRPr="00C22E4C" w:rsidRDefault="00E61D1B" w:rsidP="00E61D1B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3874E180" w14:textId="77777777" w:rsidR="00E56ADF" w:rsidRDefault="00E56ADF" w:rsidP="00193000"/>
          <w:p w14:paraId="76FBB91F" w14:textId="77777777" w:rsidR="00193000" w:rsidRPr="00AB76DA" w:rsidRDefault="00193000" w:rsidP="00193000"/>
        </w:tc>
      </w:tr>
    </w:tbl>
    <w:p w14:paraId="5A474D14" w14:textId="77777777" w:rsidR="00BF7569" w:rsidRDefault="00BF7569" w:rsidP="00D85695">
      <w:pPr>
        <w:spacing w:after="0"/>
        <w:rPr>
          <w:sz w:val="20"/>
          <w:szCs w:val="20"/>
        </w:rPr>
      </w:pPr>
    </w:p>
    <w:p w14:paraId="7C64DD1E" w14:textId="77777777" w:rsidR="00FA7777" w:rsidRDefault="00FA7777" w:rsidP="00D85695">
      <w:pPr>
        <w:spacing w:after="0"/>
        <w:rPr>
          <w:sz w:val="20"/>
          <w:szCs w:val="20"/>
        </w:rPr>
      </w:pPr>
    </w:p>
    <w:p w14:paraId="4483B478" w14:textId="77777777" w:rsidR="00FA7777" w:rsidRPr="00D85695" w:rsidRDefault="00FA7777" w:rsidP="00D85695">
      <w:pPr>
        <w:spacing w:after="0"/>
        <w:rPr>
          <w:sz w:val="20"/>
          <w:szCs w:val="20"/>
        </w:rPr>
      </w:pPr>
    </w:p>
    <w:p w14:paraId="0BAF4114" w14:textId="6D772F45" w:rsidR="00C460E6" w:rsidRPr="005655AE" w:rsidRDefault="00C460E6" w:rsidP="00D85695">
      <w:pPr>
        <w:spacing w:after="0"/>
        <w:rPr>
          <w:lang w:val="de-DE"/>
        </w:rPr>
      </w:pPr>
      <w:r w:rsidRPr="005655AE">
        <w:rPr>
          <w:lang w:val="de-DE"/>
        </w:rPr>
        <w:t xml:space="preserve">_______________________, </w:t>
      </w:r>
      <w:r w:rsidR="005655AE">
        <w:rPr>
          <w:lang w:val="de-DE"/>
        </w:rPr>
        <w:t>am</w:t>
      </w:r>
      <w:r w:rsidRPr="005655AE">
        <w:rPr>
          <w:lang w:val="de-DE"/>
        </w:rPr>
        <w:t xml:space="preserve"> ________________</w:t>
      </w:r>
      <w:r w:rsidR="00D85695" w:rsidRPr="005655AE">
        <w:rPr>
          <w:lang w:val="de-DE"/>
        </w:rPr>
        <w:tab/>
      </w:r>
      <w:r w:rsidR="00D85695" w:rsidRPr="005655AE">
        <w:rPr>
          <w:lang w:val="de-DE"/>
        </w:rPr>
        <w:tab/>
      </w:r>
      <w:r w:rsidR="00D85695" w:rsidRPr="005655AE">
        <w:rPr>
          <w:lang w:val="de-DE"/>
        </w:rPr>
        <w:tab/>
      </w:r>
      <w:r w:rsidR="00D85695" w:rsidRPr="005655AE">
        <w:rPr>
          <w:lang w:val="de-DE"/>
        </w:rPr>
        <w:tab/>
      </w:r>
      <w:r w:rsidR="00D85695" w:rsidRPr="005655AE">
        <w:rPr>
          <w:lang w:val="de-DE"/>
        </w:rPr>
        <w:tab/>
      </w:r>
      <w:r w:rsidR="00D85695" w:rsidRPr="005655AE">
        <w:rPr>
          <w:lang w:val="de-DE"/>
        </w:rPr>
        <w:tab/>
      </w:r>
      <w:r w:rsidR="00D85695" w:rsidRPr="005655AE">
        <w:rPr>
          <w:lang w:val="de-DE"/>
        </w:rPr>
        <w:tab/>
      </w:r>
      <w:r w:rsidR="005655AE" w:rsidRPr="005655AE">
        <w:rPr>
          <w:lang w:val="de-DE"/>
        </w:rPr>
        <w:t>Die/der B</w:t>
      </w:r>
      <w:r w:rsidR="005655AE">
        <w:rPr>
          <w:lang w:val="de-DE"/>
        </w:rPr>
        <w:t>egünstigte</w:t>
      </w:r>
    </w:p>
    <w:p w14:paraId="5D605BCE" w14:textId="7F1D38B1" w:rsidR="00C460E6" w:rsidRDefault="002946CF" w:rsidP="00D33FE1">
      <w:pPr>
        <w:spacing w:after="0"/>
        <w:ind w:left="5670"/>
        <w:jc w:val="center"/>
        <w:rPr>
          <w:lang w:val="de-DE"/>
        </w:rPr>
      </w:pPr>
      <w:r>
        <w:rPr>
          <w:lang w:val="de-DE"/>
        </w:rPr>
        <w:t xml:space="preserve">    (</w:t>
      </w:r>
      <w:r w:rsidRPr="002946CF">
        <w:rPr>
          <w:lang w:val="de-DE"/>
        </w:rPr>
        <w:t>mit digitaler Unterschrift unterzeichnet</w:t>
      </w:r>
      <w:r>
        <w:rPr>
          <w:lang w:val="de-DE"/>
        </w:rPr>
        <w:t>)</w:t>
      </w:r>
    </w:p>
    <w:p w14:paraId="6506439E" w14:textId="77777777" w:rsidR="002946CF" w:rsidRPr="001A2924" w:rsidRDefault="002946CF" w:rsidP="002946CF">
      <w:pPr>
        <w:spacing w:after="0"/>
        <w:rPr>
          <w:sz w:val="20"/>
          <w:szCs w:val="20"/>
        </w:rPr>
      </w:pPr>
    </w:p>
    <w:p w14:paraId="3C5CF2B2" w14:textId="77777777" w:rsidR="002946CF" w:rsidRPr="00D85695" w:rsidRDefault="002946CF" w:rsidP="002946CF">
      <w:pPr>
        <w:spacing w:after="0"/>
        <w:rPr>
          <w:sz w:val="20"/>
          <w:szCs w:val="20"/>
        </w:rPr>
      </w:pPr>
    </w:p>
    <w:p w14:paraId="7D7E1A41" w14:textId="13938DB9" w:rsidR="002946CF" w:rsidRPr="002946CF" w:rsidRDefault="002946CF" w:rsidP="002946CF">
      <w:pPr>
        <w:spacing w:after="0"/>
        <w:rPr>
          <w:lang w:val="de-DE"/>
        </w:rPr>
      </w:pPr>
      <w:r w:rsidRPr="002946CF">
        <w:t>_______________________, am ________________</w:t>
      </w:r>
      <w:r w:rsidRPr="002946CF">
        <w:tab/>
      </w:r>
      <w:r w:rsidRPr="002946CF">
        <w:tab/>
      </w:r>
      <w:r w:rsidRPr="002946CF">
        <w:tab/>
      </w:r>
      <w:r w:rsidRPr="002946CF">
        <w:tab/>
      </w:r>
      <w:r w:rsidRPr="002946CF">
        <w:tab/>
      </w:r>
      <w:r w:rsidRPr="002946CF">
        <w:tab/>
      </w:r>
      <w:r w:rsidRPr="002946CF">
        <w:tab/>
      </w:r>
      <w:r w:rsidRPr="002946CF">
        <w:rPr>
          <w:lang w:val="de-DE"/>
        </w:rPr>
        <w:t>Die Landeskonservatorin</w:t>
      </w:r>
    </w:p>
    <w:p w14:paraId="646BFFEB" w14:textId="3FD8E42B" w:rsidR="002946CF" w:rsidRPr="002946CF" w:rsidRDefault="002946CF" w:rsidP="002946CF">
      <w:pPr>
        <w:spacing w:after="0"/>
        <w:ind w:left="7788" w:firstLine="708"/>
        <w:rPr>
          <w:lang w:val="de-DE"/>
        </w:rPr>
      </w:pPr>
      <w:r w:rsidRPr="002946CF">
        <w:rPr>
          <w:lang w:val="de-DE"/>
        </w:rPr>
        <w:t xml:space="preserve">  </w:t>
      </w:r>
      <w:r>
        <w:rPr>
          <w:lang w:val="de-DE"/>
        </w:rPr>
        <w:t xml:space="preserve">     </w:t>
      </w:r>
      <w:r w:rsidRPr="002946CF">
        <w:rPr>
          <w:lang w:val="de-DE"/>
        </w:rPr>
        <w:t xml:space="preserve"> Mag. Dr. Karin Dalla Torre, MAS</w:t>
      </w:r>
    </w:p>
    <w:p w14:paraId="1E45C226" w14:textId="1DA15B8C" w:rsidR="002946CF" w:rsidRPr="002946CF" w:rsidRDefault="002946CF" w:rsidP="002946CF">
      <w:pPr>
        <w:spacing w:after="0"/>
        <w:ind w:left="5670"/>
        <w:jc w:val="center"/>
        <w:rPr>
          <w:lang w:val="de-DE"/>
        </w:rPr>
      </w:pPr>
      <w:r w:rsidRPr="002946CF">
        <w:rPr>
          <w:lang w:val="de-DE"/>
        </w:rPr>
        <w:t xml:space="preserve">  </w:t>
      </w:r>
      <w:r>
        <w:rPr>
          <w:lang w:val="de-DE"/>
        </w:rPr>
        <w:t xml:space="preserve">          </w:t>
      </w:r>
      <w:r w:rsidRPr="002946CF">
        <w:rPr>
          <w:lang w:val="de-DE"/>
        </w:rPr>
        <w:t xml:space="preserve"> (mit digitaler Unterschrift unterzeichnet)</w:t>
      </w:r>
    </w:p>
    <w:p w14:paraId="23C102D1" w14:textId="77777777" w:rsidR="002946CF" w:rsidRPr="002946CF" w:rsidRDefault="002946CF" w:rsidP="00D33FE1">
      <w:pPr>
        <w:spacing w:after="0"/>
        <w:ind w:left="5670"/>
        <w:jc w:val="center"/>
        <w:rPr>
          <w:lang w:val="de-DE"/>
        </w:rPr>
      </w:pPr>
    </w:p>
    <w:sectPr w:rsidR="002946CF" w:rsidRPr="002946CF" w:rsidSect="002946CF">
      <w:headerReference w:type="default" r:id="rId8"/>
      <w:pgSz w:w="16838" w:h="11906" w:orient="landscape"/>
      <w:pgMar w:top="1701" w:right="1418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63D8" w14:textId="77777777" w:rsidR="009A01B6" w:rsidRDefault="009A01B6" w:rsidP="0080746A">
      <w:pPr>
        <w:spacing w:after="0" w:line="240" w:lineRule="auto"/>
      </w:pPr>
      <w:r>
        <w:separator/>
      </w:r>
    </w:p>
  </w:endnote>
  <w:endnote w:type="continuationSeparator" w:id="0">
    <w:p w14:paraId="3D50FA7C" w14:textId="77777777" w:rsidR="009A01B6" w:rsidRDefault="009A01B6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C8DF" w14:textId="77777777" w:rsidR="009A01B6" w:rsidRDefault="009A01B6" w:rsidP="0080746A">
      <w:pPr>
        <w:spacing w:after="0" w:line="240" w:lineRule="auto"/>
      </w:pPr>
      <w:r>
        <w:separator/>
      </w:r>
    </w:p>
  </w:footnote>
  <w:footnote w:type="continuationSeparator" w:id="0">
    <w:p w14:paraId="1BF3AAF6" w14:textId="77777777" w:rsidR="009A01B6" w:rsidRDefault="009A01B6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jc w:val="center"/>
      <w:tblLook w:val="04A0" w:firstRow="1" w:lastRow="0" w:firstColumn="1" w:lastColumn="0" w:noHBand="0" w:noVBand="1"/>
    </w:tblPr>
    <w:tblGrid>
      <w:gridCol w:w="5670"/>
      <w:gridCol w:w="3544"/>
      <w:gridCol w:w="4820"/>
    </w:tblGrid>
    <w:tr w:rsidR="002946CF" w:rsidRPr="001A2169" w14:paraId="3D2D2410" w14:textId="77777777" w:rsidTr="002946CF">
      <w:trPr>
        <w:trHeight w:val="68"/>
        <w:jc w:val="center"/>
      </w:trPr>
      <w:tc>
        <w:tcPr>
          <w:tcW w:w="5670" w:type="dxa"/>
        </w:tcPr>
        <w:p w14:paraId="7AF3C8AF" w14:textId="77777777" w:rsidR="002946CF" w:rsidRPr="008475D8" w:rsidRDefault="002946CF" w:rsidP="002946CF">
          <w:pPr>
            <w:tabs>
              <w:tab w:val="center" w:pos="2268"/>
            </w:tabs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0C0D20">
            <w:rPr>
              <w:noProof/>
            </w:rPr>
            <w:drawing>
              <wp:inline distT="0" distB="0" distL="0" distR="0" wp14:anchorId="07CD5946" wp14:editId="6BE695A3">
                <wp:extent cx="2360930" cy="621030"/>
                <wp:effectExtent l="0" t="0" r="0" b="0"/>
                <wp:docPr id="58826350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566DCFA" w14:textId="77777777" w:rsidR="002946CF" w:rsidRPr="008475D8" w:rsidRDefault="002946CF" w:rsidP="002946CF">
          <w:pPr>
            <w:tabs>
              <w:tab w:val="center" w:pos="2268"/>
            </w:tabs>
            <w:jc w:val="center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11078E">
            <w:rPr>
              <w:noProof/>
              <w:color w:val="002060"/>
            </w:rPr>
            <w:drawing>
              <wp:inline distT="0" distB="0" distL="0" distR="0" wp14:anchorId="08078BCC" wp14:editId="248AD512">
                <wp:extent cx="1583055" cy="518795"/>
                <wp:effectExtent l="0" t="0" r="0" b="0"/>
                <wp:docPr id="1181566039" name="Immagine 5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06386952" w14:textId="77777777" w:rsidR="002946CF" w:rsidRPr="008475D8" w:rsidRDefault="002946CF" w:rsidP="002946CF">
          <w:pPr>
            <w:tabs>
              <w:tab w:val="center" w:pos="2268"/>
            </w:tabs>
            <w:jc w:val="center"/>
            <w:rPr>
              <w:noProof/>
              <w:color w:val="002060"/>
            </w:rPr>
          </w:pPr>
          <w:r w:rsidRPr="000C0D20">
            <w:rPr>
              <w:noProof/>
            </w:rPr>
            <w:drawing>
              <wp:inline distT="0" distB="0" distL="0" distR="0" wp14:anchorId="7D1CE3B5" wp14:editId="5858A498">
                <wp:extent cx="1269365" cy="634365"/>
                <wp:effectExtent l="0" t="0" r="0" b="0"/>
                <wp:docPr id="1284233344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303ACC" w14:textId="10DFCD02" w:rsidR="00F317A1" w:rsidRPr="0011078E" w:rsidRDefault="00F317A1" w:rsidP="0011078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D0B"/>
    <w:multiLevelType w:val="hybridMultilevel"/>
    <w:tmpl w:val="FFFFFFFF"/>
    <w:lvl w:ilvl="0" w:tplc="2368A05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FFFFFFFF"/>
    <w:lvl w:ilvl="0" w:tplc="2368A050">
      <w:numFmt w:val="bullet"/>
      <w:lvlText w:val="-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C8B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D2BF3"/>
    <w:multiLevelType w:val="hybridMultilevel"/>
    <w:tmpl w:val="FFFFFFFF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26B"/>
    <w:multiLevelType w:val="hybridMultilevel"/>
    <w:tmpl w:val="FFFFFFFF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cs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</w:pPr>
      <w:rPr>
        <w:rFonts w:ascii="Times New Roman" w:eastAsia="Times New Roman" w:hAnsi="Times New Roman" w:cs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Times New Roman" w:hAnsi="Arial" w:hint="default"/>
        <w:color w:val="1C1C1C"/>
        <w:w w:val="75"/>
        <w:sz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5" w15:restartNumberingAfterBreak="0">
    <w:nsid w:val="366F79C3"/>
    <w:multiLevelType w:val="hybridMultilevel"/>
    <w:tmpl w:val="FFFFFFFF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B69600B"/>
    <w:multiLevelType w:val="hybridMultilevel"/>
    <w:tmpl w:val="FFFFFFFF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AC4F8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D9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685F"/>
    <w:multiLevelType w:val="hybridMultilevel"/>
    <w:tmpl w:val="FFFFFFFF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hint="default"/>
        <w:color w:val="1C1C1C"/>
        <w:w w:val="87"/>
        <w:sz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0" w15:restartNumberingAfterBreak="0">
    <w:nsid w:val="500B0836"/>
    <w:multiLevelType w:val="hybridMultilevel"/>
    <w:tmpl w:val="FFFFFFFF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hint="default"/>
        <w:color w:val="1C1C1C"/>
        <w:w w:val="83"/>
        <w:sz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1" w15:restartNumberingAfterBreak="0">
    <w:nsid w:val="60EA3BF3"/>
    <w:multiLevelType w:val="hybridMultilevel"/>
    <w:tmpl w:val="FFFFFFFF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FF07F7"/>
    <w:multiLevelType w:val="hybridMultilevel"/>
    <w:tmpl w:val="FFFFFFFF"/>
    <w:lvl w:ilvl="0" w:tplc="920C7B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266469">
    <w:abstractNumId w:val="4"/>
  </w:num>
  <w:num w:numId="2" w16cid:durableId="129132866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03399382">
    <w:abstractNumId w:val="10"/>
  </w:num>
  <w:num w:numId="4" w16cid:durableId="748623930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610674594">
    <w:abstractNumId w:val="8"/>
  </w:num>
  <w:num w:numId="6" w16cid:durableId="667095269">
    <w:abstractNumId w:val="7"/>
  </w:num>
  <w:num w:numId="7" w16cid:durableId="1483040017">
    <w:abstractNumId w:val="1"/>
  </w:num>
  <w:num w:numId="8" w16cid:durableId="2033875082">
    <w:abstractNumId w:val="0"/>
  </w:num>
  <w:num w:numId="9" w16cid:durableId="310670489">
    <w:abstractNumId w:val="5"/>
  </w:num>
  <w:num w:numId="10" w16cid:durableId="1827739272">
    <w:abstractNumId w:val="3"/>
  </w:num>
  <w:num w:numId="11" w16cid:durableId="647707541">
    <w:abstractNumId w:val="12"/>
  </w:num>
  <w:num w:numId="12" w16cid:durableId="2110272291">
    <w:abstractNumId w:val="11"/>
  </w:num>
  <w:num w:numId="13" w16cid:durableId="191500715">
    <w:abstractNumId w:val="6"/>
  </w:num>
  <w:num w:numId="14" w16cid:durableId="190614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3B"/>
    <w:rsid w:val="0000075D"/>
    <w:rsid w:val="00000BC8"/>
    <w:rsid w:val="00004ACB"/>
    <w:rsid w:val="00020D8D"/>
    <w:rsid w:val="0002446C"/>
    <w:rsid w:val="000253ED"/>
    <w:rsid w:val="00030443"/>
    <w:rsid w:val="0003118B"/>
    <w:rsid w:val="00034830"/>
    <w:rsid w:val="000637A3"/>
    <w:rsid w:val="0007254F"/>
    <w:rsid w:val="00072C23"/>
    <w:rsid w:val="0007732C"/>
    <w:rsid w:val="000827B2"/>
    <w:rsid w:val="000840CC"/>
    <w:rsid w:val="0008484B"/>
    <w:rsid w:val="000963EE"/>
    <w:rsid w:val="00097EF2"/>
    <w:rsid w:val="000A1E76"/>
    <w:rsid w:val="000A48D7"/>
    <w:rsid w:val="000A70A4"/>
    <w:rsid w:val="000C1018"/>
    <w:rsid w:val="000D34CD"/>
    <w:rsid w:val="000D70EF"/>
    <w:rsid w:val="000E461A"/>
    <w:rsid w:val="00105482"/>
    <w:rsid w:val="0011078E"/>
    <w:rsid w:val="0011350C"/>
    <w:rsid w:val="0011534E"/>
    <w:rsid w:val="001213B8"/>
    <w:rsid w:val="00122CB6"/>
    <w:rsid w:val="001441DE"/>
    <w:rsid w:val="001446D5"/>
    <w:rsid w:val="00144DC8"/>
    <w:rsid w:val="0015235D"/>
    <w:rsid w:val="0015775C"/>
    <w:rsid w:val="0016151B"/>
    <w:rsid w:val="00165119"/>
    <w:rsid w:val="00166D3F"/>
    <w:rsid w:val="00192B2A"/>
    <w:rsid w:val="00193000"/>
    <w:rsid w:val="00194301"/>
    <w:rsid w:val="001968A6"/>
    <w:rsid w:val="001A0183"/>
    <w:rsid w:val="001A4A03"/>
    <w:rsid w:val="001A5D6D"/>
    <w:rsid w:val="001B49DB"/>
    <w:rsid w:val="001C00B9"/>
    <w:rsid w:val="001C2247"/>
    <w:rsid w:val="001C2FC7"/>
    <w:rsid w:val="001C6A5C"/>
    <w:rsid w:val="001F161E"/>
    <w:rsid w:val="00203EA9"/>
    <w:rsid w:val="002044C6"/>
    <w:rsid w:val="00204956"/>
    <w:rsid w:val="00206B13"/>
    <w:rsid w:val="00211128"/>
    <w:rsid w:val="002219DF"/>
    <w:rsid w:val="0024064B"/>
    <w:rsid w:val="00241D02"/>
    <w:rsid w:val="00260C32"/>
    <w:rsid w:val="00261F2E"/>
    <w:rsid w:val="002637AD"/>
    <w:rsid w:val="00272DB6"/>
    <w:rsid w:val="00285BB7"/>
    <w:rsid w:val="0029197E"/>
    <w:rsid w:val="0029348A"/>
    <w:rsid w:val="002946CF"/>
    <w:rsid w:val="002A54DA"/>
    <w:rsid w:val="002B7A4C"/>
    <w:rsid w:val="002C1FD6"/>
    <w:rsid w:val="002C25FF"/>
    <w:rsid w:val="002C2CBA"/>
    <w:rsid w:val="002C429B"/>
    <w:rsid w:val="002E1E08"/>
    <w:rsid w:val="002F202B"/>
    <w:rsid w:val="00326203"/>
    <w:rsid w:val="00330E69"/>
    <w:rsid w:val="00334AB8"/>
    <w:rsid w:val="00340E7D"/>
    <w:rsid w:val="0035561F"/>
    <w:rsid w:val="00357DBC"/>
    <w:rsid w:val="003633C6"/>
    <w:rsid w:val="0036508F"/>
    <w:rsid w:val="00370016"/>
    <w:rsid w:val="00374ACB"/>
    <w:rsid w:val="00392AB7"/>
    <w:rsid w:val="003B465F"/>
    <w:rsid w:val="003B5DF7"/>
    <w:rsid w:val="003B79C6"/>
    <w:rsid w:val="003C7941"/>
    <w:rsid w:val="003D4DD3"/>
    <w:rsid w:val="003E182E"/>
    <w:rsid w:val="003E2D8E"/>
    <w:rsid w:val="003F25F9"/>
    <w:rsid w:val="003F4767"/>
    <w:rsid w:val="00417DE8"/>
    <w:rsid w:val="004248EC"/>
    <w:rsid w:val="00445596"/>
    <w:rsid w:val="0045525C"/>
    <w:rsid w:val="00456BF7"/>
    <w:rsid w:val="00463FB2"/>
    <w:rsid w:val="004774CC"/>
    <w:rsid w:val="004A2416"/>
    <w:rsid w:val="004A7CC2"/>
    <w:rsid w:val="004B0357"/>
    <w:rsid w:val="004B3F8E"/>
    <w:rsid w:val="004B5288"/>
    <w:rsid w:val="004B65D3"/>
    <w:rsid w:val="004E2A31"/>
    <w:rsid w:val="004E6514"/>
    <w:rsid w:val="004F00E6"/>
    <w:rsid w:val="004F2EAB"/>
    <w:rsid w:val="004F4A76"/>
    <w:rsid w:val="00512352"/>
    <w:rsid w:val="0051415D"/>
    <w:rsid w:val="00515F3C"/>
    <w:rsid w:val="0051651B"/>
    <w:rsid w:val="00520913"/>
    <w:rsid w:val="00524324"/>
    <w:rsid w:val="005326BB"/>
    <w:rsid w:val="005335FC"/>
    <w:rsid w:val="005420A8"/>
    <w:rsid w:val="00556B74"/>
    <w:rsid w:val="005647E2"/>
    <w:rsid w:val="005655AE"/>
    <w:rsid w:val="005A1F54"/>
    <w:rsid w:val="005A3921"/>
    <w:rsid w:val="005A46A6"/>
    <w:rsid w:val="005B1DAA"/>
    <w:rsid w:val="005B3E9C"/>
    <w:rsid w:val="005D7BB3"/>
    <w:rsid w:val="005F590A"/>
    <w:rsid w:val="00600D98"/>
    <w:rsid w:val="006063D8"/>
    <w:rsid w:val="00613153"/>
    <w:rsid w:val="00636EEC"/>
    <w:rsid w:val="00646A7B"/>
    <w:rsid w:val="00650E2F"/>
    <w:rsid w:val="00656559"/>
    <w:rsid w:val="006571E6"/>
    <w:rsid w:val="0066699B"/>
    <w:rsid w:val="00672C3C"/>
    <w:rsid w:val="006865ED"/>
    <w:rsid w:val="006A2F28"/>
    <w:rsid w:val="006A4C26"/>
    <w:rsid w:val="006C10BC"/>
    <w:rsid w:val="006C78E6"/>
    <w:rsid w:val="006D531D"/>
    <w:rsid w:val="006E36C8"/>
    <w:rsid w:val="00702395"/>
    <w:rsid w:val="00702DF3"/>
    <w:rsid w:val="00703332"/>
    <w:rsid w:val="00706AF4"/>
    <w:rsid w:val="0070733F"/>
    <w:rsid w:val="00711162"/>
    <w:rsid w:val="00713FF3"/>
    <w:rsid w:val="00714A01"/>
    <w:rsid w:val="00720F7E"/>
    <w:rsid w:val="0072176D"/>
    <w:rsid w:val="00730B43"/>
    <w:rsid w:val="0074377D"/>
    <w:rsid w:val="00764267"/>
    <w:rsid w:val="007706BE"/>
    <w:rsid w:val="007769CD"/>
    <w:rsid w:val="00777B8C"/>
    <w:rsid w:val="007C7CD8"/>
    <w:rsid w:val="007D2EA4"/>
    <w:rsid w:val="007D3AC5"/>
    <w:rsid w:val="007D42FB"/>
    <w:rsid w:val="007E416E"/>
    <w:rsid w:val="007F14BD"/>
    <w:rsid w:val="007F28D8"/>
    <w:rsid w:val="007F304D"/>
    <w:rsid w:val="007F751F"/>
    <w:rsid w:val="00804A5F"/>
    <w:rsid w:val="008065AC"/>
    <w:rsid w:val="0080746A"/>
    <w:rsid w:val="00817F32"/>
    <w:rsid w:val="008248DB"/>
    <w:rsid w:val="00832B8A"/>
    <w:rsid w:val="0084044C"/>
    <w:rsid w:val="00845BCD"/>
    <w:rsid w:val="008506A8"/>
    <w:rsid w:val="00857C67"/>
    <w:rsid w:val="00860942"/>
    <w:rsid w:val="008677A4"/>
    <w:rsid w:val="0087675D"/>
    <w:rsid w:val="00881B31"/>
    <w:rsid w:val="00884DEB"/>
    <w:rsid w:val="00887CCB"/>
    <w:rsid w:val="008A3445"/>
    <w:rsid w:val="008A6784"/>
    <w:rsid w:val="008A6C4B"/>
    <w:rsid w:val="008B52B1"/>
    <w:rsid w:val="008B6F1E"/>
    <w:rsid w:val="008C625A"/>
    <w:rsid w:val="008D0262"/>
    <w:rsid w:val="008D7065"/>
    <w:rsid w:val="00901FE8"/>
    <w:rsid w:val="00907C56"/>
    <w:rsid w:val="00917EFE"/>
    <w:rsid w:val="00923657"/>
    <w:rsid w:val="00925B91"/>
    <w:rsid w:val="00935321"/>
    <w:rsid w:val="00935FCB"/>
    <w:rsid w:val="00953227"/>
    <w:rsid w:val="0095549B"/>
    <w:rsid w:val="00956AB7"/>
    <w:rsid w:val="00967518"/>
    <w:rsid w:val="00972814"/>
    <w:rsid w:val="00992A35"/>
    <w:rsid w:val="009A01B6"/>
    <w:rsid w:val="009A55F6"/>
    <w:rsid w:val="009B4F6C"/>
    <w:rsid w:val="009B7CFA"/>
    <w:rsid w:val="009C27A8"/>
    <w:rsid w:val="009C4A76"/>
    <w:rsid w:val="009D0574"/>
    <w:rsid w:val="009E2777"/>
    <w:rsid w:val="009E3606"/>
    <w:rsid w:val="009E5977"/>
    <w:rsid w:val="009F5982"/>
    <w:rsid w:val="009F61F2"/>
    <w:rsid w:val="00A000EB"/>
    <w:rsid w:val="00A02D17"/>
    <w:rsid w:val="00A03808"/>
    <w:rsid w:val="00A06759"/>
    <w:rsid w:val="00A070E0"/>
    <w:rsid w:val="00A23315"/>
    <w:rsid w:val="00A258B1"/>
    <w:rsid w:val="00A32B00"/>
    <w:rsid w:val="00A34370"/>
    <w:rsid w:val="00A4271C"/>
    <w:rsid w:val="00A45D1A"/>
    <w:rsid w:val="00A62634"/>
    <w:rsid w:val="00A66857"/>
    <w:rsid w:val="00A67E5A"/>
    <w:rsid w:val="00A861E0"/>
    <w:rsid w:val="00A86A39"/>
    <w:rsid w:val="00A91710"/>
    <w:rsid w:val="00A920D9"/>
    <w:rsid w:val="00A93DCE"/>
    <w:rsid w:val="00AA419C"/>
    <w:rsid w:val="00AA49CA"/>
    <w:rsid w:val="00AA6FAE"/>
    <w:rsid w:val="00AB125D"/>
    <w:rsid w:val="00AB6319"/>
    <w:rsid w:val="00AB67C7"/>
    <w:rsid w:val="00AB76DA"/>
    <w:rsid w:val="00AD2C50"/>
    <w:rsid w:val="00AE4DAB"/>
    <w:rsid w:val="00AE63F9"/>
    <w:rsid w:val="00AF27F6"/>
    <w:rsid w:val="00AF292A"/>
    <w:rsid w:val="00AF2E75"/>
    <w:rsid w:val="00AF3ACB"/>
    <w:rsid w:val="00AF45F5"/>
    <w:rsid w:val="00AF5DF7"/>
    <w:rsid w:val="00B008BC"/>
    <w:rsid w:val="00B00E69"/>
    <w:rsid w:val="00B145D7"/>
    <w:rsid w:val="00B22AFB"/>
    <w:rsid w:val="00B308F2"/>
    <w:rsid w:val="00B326BE"/>
    <w:rsid w:val="00B340E9"/>
    <w:rsid w:val="00B354AA"/>
    <w:rsid w:val="00B545DE"/>
    <w:rsid w:val="00B54930"/>
    <w:rsid w:val="00B57BD3"/>
    <w:rsid w:val="00B820BF"/>
    <w:rsid w:val="00B866F0"/>
    <w:rsid w:val="00B91085"/>
    <w:rsid w:val="00B926B4"/>
    <w:rsid w:val="00BC4B1B"/>
    <w:rsid w:val="00BC7348"/>
    <w:rsid w:val="00BD7954"/>
    <w:rsid w:val="00BF1FAC"/>
    <w:rsid w:val="00BF6374"/>
    <w:rsid w:val="00BF6AF7"/>
    <w:rsid w:val="00BF7569"/>
    <w:rsid w:val="00C162D9"/>
    <w:rsid w:val="00C16450"/>
    <w:rsid w:val="00C22E4C"/>
    <w:rsid w:val="00C23161"/>
    <w:rsid w:val="00C3363B"/>
    <w:rsid w:val="00C35C1F"/>
    <w:rsid w:val="00C36A43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086F"/>
    <w:rsid w:val="00C9206C"/>
    <w:rsid w:val="00C9234D"/>
    <w:rsid w:val="00CA260C"/>
    <w:rsid w:val="00CA2BB4"/>
    <w:rsid w:val="00CB57B0"/>
    <w:rsid w:val="00CC1B30"/>
    <w:rsid w:val="00CC3B5F"/>
    <w:rsid w:val="00CD1EED"/>
    <w:rsid w:val="00CD78F0"/>
    <w:rsid w:val="00CE4C6E"/>
    <w:rsid w:val="00CF0C2F"/>
    <w:rsid w:val="00CF580E"/>
    <w:rsid w:val="00CF7FFA"/>
    <w:rsid w:val="00D020E3"/>
    <w:rsid w:val="00D02F37"/>
    <w:rsid w:val="00D166AC"/>
    <w:rsid w:val="00D26CBB"/>
    <w:rsid w:val="00D33FE1"/>
    <w:rsid w:val="00D37B29"/>
    <w:rsid w:val="00D416D5"/>
    <w:rsid w:val="00D47589"/>
    <w:rsid w:val="00D47F0F"/>
    <w:rsid w:val="00D56F5E"/>
    <w:rsid w:val="00D6235C"/>
    <w:rsid w:val="00D7005C"/>
    <w:rsid w:val="00D8141B"/>
    <w:rsid w:val="00D83D1D"/>
    <w:rsid w:val="00D85695"/>
    <w:rsid w:val="00D85C38"/>
    <w:rsid w:val="00D90645"/>
    <w:rsid w:val="00D94CF8"/>
    <w:rsid w:val="00D9520B"/>
    <w:rsid w:val="00DA3707"/>
    <w:rsid w:val="00DA6CD3"/>
    <w:rsid w:val="00DC3455"/>
    <w:rsid w:val="00DD783D"/>
    <w:rsid w:val="00DF4ADB"/>
    <w:rsid w:val="00E13117"/>
    <w:rsid w:val="00E135CE"/>
    <w:rsid w:val="00E14B25"/>
    <w:rsid w:val="00E16654"/>
    <w:rsid w:val="00E416F9"/>
    <w:rsid w:val="00E50E4F"/>
    <w:rsid w:val="00E56ADF"/>
    <w:rsid w:val="00E61D1B"/>
    <w:rsid w:val="00E634A6"/>
    <w:rsid w:val="00E640A1"/>
    <w:rsid w:val="00E64826"/>
    <w:rsid w:val="00E94EC3"/>
    <w:rsid w:val="00EA5CE2"/>
    <w:rsid w:val="00EB4556"/>
    <w:rsid w:val="00EC0F2B"/>
    <w:rsid w:val="00EC2CB6"/>
    <w:rsid w:val="00ED6CF2"/>
    <w:rsid w:val="00EE1625"/>
    <w:rsid w:val="00EF0B4C"/>
    <w:rsid w:val="00EF15D2"/>
    <w:rsid w:val="00F05920"/>
    <w:rsid w:val="00F06DA7"/>
    <w:rsid w:val="00F317A1"/>
    <w:rsid w:val="00F4030F"/>
    <w:rsid w:val="00F53FBD"/>
    <w:rsid w:val="00F6042C"/>
    <w:rsid w:val="00F625B7"/>
    <w:rsid w:val="00F62D0A"/>
    <w:rsid w:val="00F66ADD"/>
    <w:rsid w:val="00F73FF5"/>
    <w:rsid w:val="00F87FE0"/>
    <w:rsid w:val="00F9358B"/>
    <w:rsid w:val="00F969DD"/>
    <w:rsid w:val="00FA1DB3"/>
    <w:rsid w:val="00FA2272"/>
    <w:rsid w:val="00FA6501"/>
    <w:rsid w:val="00FA6F2A"/>
    <w:rsid w:val="00FA7777"/>
    <w:rsid w:val="00FC1906"/>
    <w:rsid w:val="00FC2EA9"/>
    <w:rsid w:val="00FE42D1"/>
    <w:rsid w:val="00FF0776"/>
    <w:rsid w:val="00FF07CA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548F99B"/>
  <w14:defaultImageDpi w14:val="0"/>
  <w15:docId w15:val="{34933905-B490-4F0B-BC72-AE2AF81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301"/>
    <w:rPr>
      <w:kern w:val="0"/>
      <w:lang w:val="it-IT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locked/>
    <w:rsid w:val="00C73AF5"/>
  </w:style>
  <w:style w:type="table" w:styleId="Grigliatabella">
    <w:name w:val="Table Grid"/>
    <w:basedOn w:val="Tabellanormale"/>
    <w:uiPriority w:val="99"/>
    <w:rsid w:val="00C3363B"/>
    <w:pPr>
      <w:spacing w:after="0" w:line="240" w:lineRule="auto"/>
    </w:pPr>
    <w:rPr>
      <w:kern w:val="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2EA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0746A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semiHidden/>
    <w:rsid w:val="006A2F28"/>
    <w:pPr>
      <w:widowControl w:val="0"/>
      <w:spacing w:after="0" w:line="240" w:lineRule="auto"/>
      <w:ind w:left="1198"/>
    </w:pPr>
    <w:rPr>
      <w:rFonts w:ascii="Times New Roman" w:hAnsi="Times New Roman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0746A"/>
    <w:rPr>
      <w:rFonts w:cs="Times New Roman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7D42FB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A2F28"/>
    <w:rPr>
      <w:rFonts w:ascii="Times New Roman" w:hAnsi="Times New Roman" w:cs="Times New Roman"/>
      <w:sz w:val="24"/>
      <w:szCs w:val="24"/>
      <w:lang w:val="en-US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7005C"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7005C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7005C"/>
    <w:rPr>
      <w:rFonts w:cs="Times New Roman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03332"/>
    <w:rPr>
      <w:rFonts w:cs="Times New Roman"/>
      <w:b/>
      <w:bCs/>
      <w:sz w:val="48"/>
      <w:szCs w:val="48"/>
    </w:rPr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A1E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0A1E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1E76"/>
    <w:rPr>
      <w:kern w:val="0"/>
      <w:sz w:val="20"/>
      <w:szCs w:val="2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A1E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1E76"/>
    <w:rPr>
      <w:b/>
      <w:bCs/>
      <w:kern w:val="0"/>
      <w:sz w:val="20"/>
      <w:szCs w:val="20"/>
      <w:lang w:val="it-IT" w:eastAsia="en-US"/>
    </w:rPr>
  </w:style>
  <w:style w:type="paragraph" w:customStyle="1" w:styleId="DeutscherText">
    <w:name w:val="Deutscher Text"/>
    <w:basedOn w:val="Normale"/>
    <w:rsid w:val="002946CF"/>
    <w:pPr>
      <w:spacing w:after="0" w:line="240" w:lineRule="exact"/>
      <w:jc w:val="both"/>
    </w:pPr>
    <w:rPr>
      <w:rFonts w:ascii="Arial" w:eastAsia="Times New Roman" w:hAnsi="Arial"/>
      <w:sz w:val="20"/>
      <w:szCs w:val="2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5FF-9A24-4287-A364-0FFF7B4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4237</Characters>
  <Application>Microsoft Office Word</Application>
  <DocSecurity>0</DocSecurity>
  <Lines>3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>, docId:EE71747A2BEE5185EF3413CC02D840AB</cp:keywords>
  <dc:description/>
  <cp:lastModifiedBy>Manfredini, Eva</cp:lastModifiedBy>
  <cp:revision>5</cp:revision>
  <cp:lastPrinted>2024-06-05T08:40:00Z</cp:lastPrinted>
  <dcterms:created xsi:type="dcterms:W3CDTF">2025-02-05T17:38:00Z</dcterms:created>
  <dcterms:modified xsi:type="dcterms:W3CDTF">2025-02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